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F4" w:rsidRPr="002F26F4" w:rsidRDefault="002F26F4" w:rsidP="002F26F4">
      <w:pPr>
        <w:spacing w:line="700" w:lineRule="exact"/>
        <w:rPr>
          <w:rFonts w:ascii="黑体" w:eastAsia="黑体" w:hAnsi="黑体" w:cs="方正小标宋简体" w:hint="eastAsia"/>
          <w:sz w:val="32"/>
          <w:szCs w:val="32"/>
        </w:rPr>
      </w:pPr>
      <w:r w:rsidRPr="002F26F4">
        <w:rPr>
          <w:rFonts w:ascii="黑体" w:eastAsia="黑体" w:hAnsi="黑体" w:cs="方正小标宋简体" w:hint="eastAsia"/>
          <w:sz w:val="32"/>
          <w:szCs w:val="32"/>
        </w:rPr>
        <w:t>附件2：</w:t>
      </w:r>
    </w:p>
    <w:p w:rsidR="00A978D6" w:rsidRDefault="00AF0FFB" w:rsidP="00A978D6">
      <w:pPr>
        <w:spacing w:line="7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荆州区2020年在荆州高校招聘幼儿园教师</w:t>
      </w:r>
      <w:r w:rsidR="00A978D6">
        <w:rPr>
          <w:rFonts w:ascii="方正小标宋简体" w:eastAsia="方正小标宋简体" w:hint="eastAsia"/>
          <w:sz w:val="36"/>
          <w:szCs w:val="36"/>
        </w:rPr>
        <w:t>报名表</w:t>
      </w:r>
    </w:p>
    <w:p w:rsidR="00A978D6" w:rsidRDefault="00A978D6" w:rsidP="00A978D6">
      <w:pPr>
        <w:spacing w:line="200" w:lineRule="exact"/>
        <w:rPr>
          <w:rFonts w:ascii="黑体" w:eastAsia="黑体"/>
          <w:sz w:val="36"/>
          <w:szCs w:val="36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2"/>
        <w:gridCol w:w="1260"/>
        <w:gridCol w:w="1245"/>
        <w:gridCol w:w="495"/>
        <w:gridCol w:w="579"/>
        <w:gridCol w:w="632"/>
        <w:gridCol w:w="634"/>
        <w:gridCol w:w="1283"/>
        <w:gridCol w:w="1695"/>
      </w:tblGrid>
      <w:tr w:rsidR="00A978D6" w:rsidTr="007971C4">
        <w:trPr>
          <w:cantSplit/>
          <w:trHeight w:val="60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应聘岗位</w:t>
            </w:r>
          </w:p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及代码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是否服从调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1</w:t>
            </w:r>
            <w:r>
              <w:rPr>
                <w:rFonts w:ascii="楷体_GB2312" w:eastAsia="楷体_GB2312" w:hint="eastAsia"/>
                <w:sz w:val="24"/>
              </w:rPr>
              <w:t>寸彩色免冠</w:t>
            </w:r>
          </w:p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证件照</w:t>
            </w:r>
          </w:p>
        </w:tc>
      </w:tr>
      <w:tr w:rsidR="00A978D6" w:rsidTr="007971C4">
        <w:trPr>
          <w:cantSplit/>
          <w:trHeight w:val="60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    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   别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民    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cantSplit/>
          <w:trHeight w:val="60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日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    加</w:t>
            </w:r>
          </w:p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工作时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cantSplit/>
          <w:trHeight w:val="60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户   口</w:t>
            </w:r>
          </w:p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所在地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籍    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cantSplit/>
          <w:trHeight w:val="60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专业技术</w:t>
            </w:r>
          </w:p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职   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健康状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熟悉专业</w:t>
            </w:r>
          </w:p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及特长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cantSplit/>
          <w:trHeight w:val="925"/>
          <w:jc w:val="center"/>
        </w:trPr>
        <w:tc>
          <w:tcPr>
            <w:tcW w:w="9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423C7B" w:rsidP="007971C4">
            <w:pPr>
              <w:widowControl/>
              <w:spacing w:line="3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获得奖学金情况</w:t>
            </w:r>
            <w:r w:rsidR="00A978D6">
              <w:rPr>
                <w:rFonts w:ascii="楷体_GB2312" w:eastAsia="楷体_GB2312" w:hint="eastAsia"/>
                <w:sz w:val="24"/>
              </w:rPr>
              <w:t>（请写明</w:t>
            </w:r>
            <w:r>
              <w:rPr>
                <w:rFonts w:ascii="楷体_GB2312" w:eastAsia="楷体_GB2312" w:hint="eastAsia"/>
                <w:sz w:val="24"/>
              </w:rPr>
              <w:t>奖学金</w:t>
            </w:r>
            <w:r w:rsidR="00A978D6">
              <w:rPr>
                <w:rFonts w:ascii="楷体_GB2312" w:eastAsia="楷体_GB2312" w:hint="eastAsia"/>
                <w:sz w:val="24"/>
              </w:rPr>
              <w:t>具体名称、获得时间、颁发单位）：</w:t>
            </w:r>
          </w:p>
          <w:p w:rsidR="00A978D6" w:rsidRDefault="00A978D6" w:rsidP="007971C4">
            <w:pPr>
              <w:widowControl/>
              <w:spacing w:line="300" w:lineRule="exact"/>
              <w:rPr>
                <w:rFonts w:ascii="楷体_GB2312" w:eastAsia="楷体_GB2312"/>
                <w:sz w:val="24"/>
              </w:rPr>
            </w:pPr>
          </w:p>
          <w:p w:rsidR="00A978D6" w:rsidRDefault="00A978D6" w:rsidP="007971C4">
            <w:pPr>
              <w:widowControl/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cantSplit/>
          <w:trHeight w:val="574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全 日 制</w:t>
            </w:r>
          </w:p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历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全日制毕业</w:t>
            </w:r>
          </w:p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院校及专业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cantSplit/>
          <w:trHeight w:val="64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在职教育</w:t>
            </w:r>
          </w:p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历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在职教育毕业院校及专业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trHeight w:val="71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子邮箱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trHeight w:val="697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身份证号码</w:t>
            </w:r>
          </w:p>
        </w:tc>
        <w:tc>
          <w:tcPr>
            <w:tcW w:w="7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trHeight w:val="570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个人简历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某年某月至某年某月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所    在    单    位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职务（职称）</w:t>
            </w:r>
          </w:p>
        </w:tc>
      </w:tr>
      <w:tr w:rsidR="00A978D6" w:rsidTr="007971C4">
        <w:trPr>
          <w:trHeight w:val="491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trHeight w:val="491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trHeight w:val="491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trHeight w:val="491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从教经历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某年某月至某年某月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任    教    学    校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任教学段学科</w:t>
            </w:r>
          </w:p>
        </w:tc>
      </w:tr>
      <w:tr w:rsidR="00A978D6" w:rsidTr="007971C4">
        <w:trPr>
          <w:trHeight w:val="491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A978D6" w:rsidTr="007971C4">
        <w:trPr>
          <w:trHeight w:val="491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A978D6" w:rsidTr="007971C4">
        <w:trPr>
          <w:trHeight w:val="491"/>
          <w:jc w:val="center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</w:tbl>
    <w:p w:rsidR="00A978D6" w:rsidRDefault="00A978D6" w:rsidP="00A978D6">
      <w:pPr>
        <w:spacing w:line="300" w:lineRule="exact"/>
        <w:jc w:val="center"/>
        <w:rPr>
          <w:rFonts w:ascii="楷体_GB2312" w:eastAsia="楷体_GB2312"/>
          <w:sz w:val="24"/>
        </w:rPr>
        <w:sectPr w:rsidR="00A978D6" w:rsidSect="00E318A4">
          <w:pgSz w:w="11906" w:h="16838"/>
          <w:pgMar w:top="2098" w:right="1531" w:bottom="1928" w:left="1531" w:header="851" w:footer="1418" w:gutter="0"/>
          <w:cols w:space="425"/>
          <w:docGrid w:linePitch="312"/>
        </w:sect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2"/>
        <w:gridCol w:w="943"/>
        <w:gridCol w:w="1145"/>
        <w:gridCol w:w="1491"/>
        <w:gridCol w:w="1266"/>
        <w:gridCol w:w="2978"/>
      </w:tblGrid>
      <w:tr w:rsidR="00A978D6" w:rsidTr="007971C4">
        <w:trPr>
          <w:trHeight w:val="367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lastRenderedPageBreak/>
              <w:t>近</w:t>
            </w: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ascii="楷体_GB2312" w:eastAsia="楷体_GB2312" w:hint="eastAsia"/>
                <w:sz w:val="24"/>
              </w:rPr>
              <w:t>年主要</w:t>
            </w:r>
          </w:p>
          <w:p w:rsidR="00A978D6" w:rsidRDefault="00423C7B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习</w:t>
            </w:r>
            <w:r w:rsidR="00A978D6">
              <w:rPr>
                <w:rFonts w:ascii="楷体_GB2312" w:eastAsia="楷体_GB2312" w:hint="eastAsia"/>
                <w:sz w:val="24"/>
              </w:rPr>
              <w:t>业绩</w:t>
            </w:r>
          </w:p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及考核情况（500字以内简述）</w:t>
            </w:r>
          </w:p>
        </w:tc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ind w:firstLine="435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trHeight w:val="2119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奖惩情况</w:t>
            </w:r>
          </w:p>
        </w:tc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ind w:firstLineChars="200" w:firstLine="480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cantSplit/>
          <w:trHeight w:val="430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家庭主要成员及重要社会关系（至少需填写配偶、父母及子女情况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称谓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名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年月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工作单位及职务</w:t>
            </w:r>
          </w:p>
        </w:tc>
      </w:tr>
      <w:tr w:rsidR="00A978D6" w:rsidTr="007971C4">
        <w:trPr>
          <w:cantSplit/>
          <w:trHeight w:val="542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cantSplit/>
          <w:trHeight w:val="542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cantSplit/>
          <w:trHeight w:val="542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cantSplit/>
          <w:trHeight w:val="542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cantSplit/>
          <w:trHeight w:val="464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A978D6" w:rsidTr="007971C4">
        <w:trPr>
          <w:cantSplit/>
          <w:trHeight w:val="1691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其它需要</w:t>
            </w:r>
          </w:p>
          <w:p w:rsidR="00A978D6" w:rsidRDefault="00A978D6" w:rsidP="007971C4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说明的情况</w:t>
            </w:r>
          </w:p>
        </w:tc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D6" w:rsidRDefault="00A978D6" w:rsidP="007971C4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A978D6" w:rsidTr="008B1B26">
        <w:trPr>
          <w:trHeight w:val="1686"/>
          <w:jc w:val="center"/>
        </w:trPr>
        <w:tc>
          <w:tcPr>
            <w:tcW w:w="9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6" w:rsidRDefault="00A978D6" w:rsidP="007971C4">
            <w:pPr>
              <w:spacing w:line="360" w:lineRule="auto"/>
              <w:ind w:firstLineChars="100" w:firstLine="240"/>
              <w:rPr>
                <w:rFonts w:ascii="楷体_GB2312" w:eastAsia="楷体_GB2312"/>
                <w:sz w:val="24"/>
              </w:rPr>
            </w:pPr>
          </w:p>
          <w:p w:rsidR="00A978D6" w:rsidRDefault="00A978D6" w:rsidP="007971C4">
            <w:pPr>
              <w:spacing w:line="360" w:lineRule="auto"/>
              <w:ind w:firstLineChars="100" w:firstLine="24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我保证上述表格中所填写的内容真实、完整，如有虚假愿承担一切责任。</w:t>
            </w:r>
          </w:p>
          <w:p w:rsidR="00A978D6" w:rsidRDefault="00A978D6" w:rsidP="007971C4">
            <w:pPr>
              <w:spacing w:line="300" w:lineRule="exact"/>
              <w:ind w:firstLine="3165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签名：</w:t>
            </w:r>
          </w:p>
          <w:p w:rsidR="00A978D6" w:rsidRDefault="00A978D6" w:rsidP="007971C4">
            <w:pPr>
              <w:spacing w:line="300" w:lineRule="exact"/>
              <w:ind w:firstLineChars="2550" w:firstLine="6120"/>
              <w:rPr>
                <w:rFonts w:ascii="楷体_GB2312"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日期：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>日</w:t>
            </w:r>
          </w:p>
        </w:tc>
      </w:tr>
    </w:tbl>
    <w:p w:rsidR="00AF0FFB" w:rsidRPr="008B1B26" w:rsidRDefault="00A978D6" w:rsidP="008B1B26">
      <w:pPr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8B1B26">
        <w:rPr>
          <w:rFonts w:hint="eastAsia"/>
          <w:sz w:val="24"/>
          <w:szCs w:val="24"/>
        </w:rPr>
        <w:t>注：此报名表</w:t>
      </w:r>
      <w:r w:rsidR="00E318A4" w:rsidRPr="008B1B26">
        <w:rPr>
          <w:rFonts w:hint="eastAsia"/>
          <w:sz w:val="24"/>
          <w:szCs w:val="24"/>
        </w:rPr>
        <w:t>须</w:t>
      </w:r>
      <w:r w:rsidRPr="008B1B26">
        <w:rPr>
          <w:rFonts w:hint="eastAsia"/>
          <w:sz w:val="24"/>
          <w:szCs w:val="24"/>
        </w:rPr>
        <w:t>正反双面打印</w:t>
      </w:r>
    </w:p>
    <w:sectPr w:rsidR="00AF0FFB" w:rsidRPr="008B1B26" w:rsidSect="00E318A4">
      <w:footerReference w:type="default" r:id="rId8"/>
      <w:pgSz w:w="11906" w:h="16838"/>
      <w:pgMar w:top="2098" w:right="1531" w:bottom="1928" w:left="1531" w:header="851" w:footer="79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0D" w:rsidRDefault="00E42E0D" w:rsidP="00981AED">
      <w:r>
        <w:separator/>
      </w:r>
    </w:p>
  </w:endnote>
  <w:endnote w:type="continuationSeparator" w:id="0">
    <w:p w:rsidR="00E42E0D" w:rsidRDefault="00E42E0D" w:rsidP="00981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ED" w:rsidRDefault="00981A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0D" w:rsidRDefault="00E42E0D" w:rsidP="00981AED">
      <w:r>
        <w:separator/>
      </w:r>
    </w:p>
  </w:footnote>
  <w:footnote w:type="continuationSeparator" w:id="0">
    <w:p w:rsidR="00E42E0D" w:rsidRDefault="00E42E0D" w:rsidP="00981A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D3B88"/>
    <w:rsid w:val="000011E1"/>
    <w:rsid w:val="000124C7"/>
    <w:rsid w:val="000225DB"/>
    <w:rsid w:val="00025E61"/>
    <w:rsid w:val="00026C72"/>
    <w:rsid w:val="00031548"/>
    <w:rsid w:val="000356A9"/>
    <w:rsid w:val="00040185"/>
    <w:rsid w:val="00042E2C"/>
    <w:rsid w:val="00055983"/>
    <w:rsid w:val="000673EB"/>
    <w:rsid w:val="00071A39"/>
    <w:rsid w:val="00084C48"/>
    <w:rsid w:val="000A30D8"/>
    <w:rsid w:val="000A6981"/>
    <w:rsid w:val="000A7A7F"/>
    <w:rsid w:val="000B3277"/>
    <w:rsid w:val="000B36EF"/>
    <w:rsid w:val="000C620A"/>
    <w:rsid w:val="000C7E15"/>
    <w:rsid w:val="000C7F73"/>
    <w:rsid w:val="000D0F97"/>
    <w:rsid w:val="000D4C99"/>
    <w:rsid w:val="000E53AE"/>
    <w:rsid w:val="000F0847"/>
    <w:rsid w:val="000F3942"/>
    <w:rsid w:val="0010696E"/>
    <w:rsid w:val="00111BE9"/>
    <w:rsid w:val="00115554"/>
    <w:rsid w:val="001155B1"/>
    <w:rsid w:val="00116D0B"/>
    <w:rsid w:val="00124BA7"/>
    <w:rsid w:val="00135096"/>
    <w:rsid w:val="00140EE7"/>
    <w:rsid w:val="00156B1D"/>
    <w:rsid w:val="00163616"/>
    <w:rsid w:val="0016671F"/>
    <w:rsid w:val="00174748"/>
    <w:rsid w:val="00176D84"/>
    <w:rsid w:val="001815E9"/>
    <w:rsid w:val="00184209"/>
    <w:rsid w:val="001870B3"/>
    <w:rsid w:val="00192EA3"/>
    <w:rsid w:val="00195645"/>
    <w:rsid w:val="00196DD0"/>
    <w:rsid w:val="00196F2E"/>
    <w:rsid w:val="00197A56"/>
    <w:rsid w:val="001A2B28"/>
    <w:rsid w:val="001B0F3B"/>
    <w:rsid w:val="001B282F"/>
    <w:rsid w:val="001B7BC1"/>
    <w:rsid w:val="001C37FE"/>
    <w:rsid w:val="001C6E1C"/>
    <w:rsid w:val="001D7592"/>
    <w:rsid w:val="001E4793"/>
    <w:rsid w:val="001F46BE"/>
    <w:rsid w:val="00220E7F"/>
    <w:rsid w:val="00235C30"/>
    <w:rsid w:val="00244411"/>
    <w:rsid w:val="00263DDD"/>
    <w:rsid w:val="002700CA"/>
    <w:rsid w:val="002713BA"/>
    <w:rsid w:val="0028202F"/>
    <w:rsid w:val="002829A0"/>
    <w:rsid w:val="002A3940"/>
    <w:rsid w:val="002A6EE8"/>
    <w:rsid w:val="002B4F9F"/>
    <w:rsid w:val="002C58D4"/>
    <w:rsid w:val="002C77A4"/>
    <w:rsid w:val="002D169F"/>
    <w:rsid w:val="002D41BD"/>
    <w:rsid w:val="002D4DED"/>
    <w:rsid w:val="002E1CA4"/>
    <w:rsid w:val="002F2570"/>
    <w:rsid w:val="002F26F4"/>
    <w:rsid w:val="002F3CE2"/>
    <w:rsid w:val="002F5F67"/>
    <w:rsid w:val="002F6682"/>
    <w:rsid w:val="003036BB"/>
    <w:rsid w:val="00310AC3"/>
    <w:rsid w:val="00312C66"/>
    <w:rsid w:val="00324549"/>
    <w:rsid w:val="003309C5"/>
    <w:rsid w:val="00330F45"/>
    <w:rsid w:val="00333E02"/>
    <w:rsid w:val="00337446"/>
    <w:rsid w:val="003450DE"/>
    <w:rsid w:val="00356BE2"/>
    <w:rsid w:val="0036038E"/>
    <w:rsid w:val="00361DEB"/>
    <w:rsid w:val="003662D4"/>
    <w:rsid w:val="0037573E"/>
    <w:rsid w:val="003802C3"/>
    <w:rsid w:val="00390569"/>
    <w:rsid w:val="0039275B"/>
    <w:rsid w:val="003A5126"/>
    <w:rsid w:val="003B133D"/>
    <w:rsid w:val="003B24B0"/>
    <w:rsid w:val="003C2676"/>
    <w:rsid w:val="003C4B2C"/>
    <w:rsid w:val="003D0D33"/>
    <w:rsid w:val="003D1D72"/>
    <w:rsid w:val="003E4F2F"/>
    <w:rsid w:val="003E6425"/>
    <w:rsid w:val="00410F2E"/>
    <w:rsid w:val="00416868"/>
    <w:rsid w:val="00423C7B"/>
    <w:rsid w:val="004279D6"/>
    <w:rsid w:val="00447330"/>
    <w:rsid w:val="00455298"/>
    <w:rsid w:val="0046516D"/>
    <w:rsid w:val="00474D61"/>
    <w:rsid w:val="00476E26"/>
    <w:rsid w:val="00483747"/>
    <w:rsid w:val="00492AC5"/>
    <w:rsid w:val="004A2FA2"/>
    <w:rsid w:val="004A3C7B"/>
    <w:rsid w:val="004A57BA"/>
    <w:rsid w:val="004B23D1"/>
    <w:rsid w:val="004B3376"/>
    <w:rsid w:val="004B7A05"/>
    <w:rsid w:val="004E1C9E"/>
    <w:rsid w:val="004E31F2"/>
    <w:rsid w:val="004E3CE8"/>
    <w:rsid w:val="004E47CF"/>
    <w:rsid w:val="00500319"/>
    <w:rsid w:val="00500623"/>
    <w:rsid w:val="0052147C"/>
    <w:rsid w:val="00531366"/>
    <w:rsid w:val="005364CE"/>
    <w:rsid w:val="00540A66"/>
    <w:rsid w:val="00541DD3"/>
    <w:rsid w:val="00563BC4"/>
    <w:rsid w:val="00566F73"/>
    <w:rsid w:val="0058067D"/>
    <w:rsid w:val="005A053E"/>
    <w:rsid w:val="005A2237"/>
    <w:rsid w:val="005A3070"/>
    <w:rsid w:val="005A39B4"/>
    <w:rsid w:val="005A6CE2"/>
    <w:rsid w:val="005B4211"/>
    <w:rsid w:val="005B6BBE"/>
    <w:rsid w:val="005B71D1"/>
    <w:rsid w:val="005C3F44"/>
    <w:rsid w:val="005C5B40"/>
    <w:rsid w:val="005C5EEA"/>
    <w:rsid w:val="005D3A13"/>
    <w:rsid w:val="005F50D8"/>
    <w:rsid w:val="006018E3"/>
    <w:rsid w:val="00621F78"/>
    <w:rsid w:val="006245D6"/>
    <w:rsid w:val="00637407"/>
    <w:rsid w:val="0065035F"/>
    <w:rsid w:val="0066065D"/>
    <w:rsid w:val="00661A4C"/>
    <w:rsid w:val="00662869"/>
    <w:rsid w:val="006858A4"/>
    <w:rsid w:val="00690953"/>
    <w:rsid w:val="00694C24"/>
    <w:rsid w:val="006A1106"/>
    <w:rsid w:val="006D17CB"/>
    <w:rsid w:val="006D3B88"/>
    <w:rsid w:val="006E5D55"/>
    <w:rsid w:val="006E675F"/>
    <w:rsid w:val="006F3C46"/>
    <w:rsid w:val="007013E3"/>
    <w:rsid w:val="00730D71"/>
    <w:rsid w:val="00730F52"/>
    <w:rsid w:val="0073540A"/>
    <w:rsid w:val="007413F9"/>
    <w:rsid w:val="00746751"/>
    <w:rsid w:val="007519B1"/>
    <w:rsid w:val="00754F54"/>
    <w:rsid w:val="00755265"/>
    <w:rsid w:val="00755FAB"/>
    <w:rsid w:val="00757B65"/>
    <w:rsid w:val="007615F5"/>
    <w:rsid w:val="00771BC2"/>
    <w:rsid w:val="007817DA"/>
    <w:rsid w:val="0079559A"/>
    <w:rsid w:val="007A20F4"/>
    <w:rsid w:val="007A42C2"/>
    <w:rsid w:val="007B7958"/>
    <w:rsid w:val="007C1D92"/>
    <w:rsid w:val="007C54AB"/>
    <w:rsid w:val="007C586F"/>
    <w:rsid w:val="007C5B42"/>
    <w:rsid w:val="007D58E1"/>
    <w:rsid w:val="007D5E0A"/>
    <w:rsid w:val="007D6867"/>
    <w:rsid w:val="007E3623"/>
    <w:rsid w:val="007F18C5"/>
    <w:rsid w:val="008056D9"/>
    <w:rsid w:val="00822294"/>
    <w:rsid w:val="0082580A"/>
    <w:rsid w:val="008337C2"/>
    <w:rsid w:val="008362A9"/>
    <w:rsid w:val="008414AF"/>
    <w:rsid w:val="00852351"/>
    <w:rsid w:val="0085372E"/>
    <w:rsid w:val="00853B9B"/>
    <w:rsid w:val="008763FB"/>
    <w:rsid w:val="008774B5"/>
    <w:rsid w:val="00881561"/>
    <w:rsid w:val="00890BA1"/>
    <w:rsid w:val="008A40FA"/>
    <w:rsid w:val="008A7A67"/>
    <w:rsid w:val="008B1B26"/>
    <w:rsid w:val="008C61B6"/>
    <w:rsid w:val="008D3303"/>
    <w:rsid w:val="008D61AF"/>
    <w:rsid w:val="008E27F1"/>
    <w:rsid w:val="008F068F"/>
    <w:rsid w:val="008F7BD9"/>
    <w:rsid w:val="0090068E"/>
    <w:rsid w:val="00910BF1"/>
    <w:rsid w:val="00912B20"/>
    <w:rsid w:val="00926653"/>
    <w:rsid w:val="00935451"/>
    <w:rsid w:val="009373CC"/>
    <w:rsid w:val="00941D50"/>
    <w:rsid w:val="00946876"/>
    <w:rsid w:val="00976545"/>
    <w:rsid w:val="00981AED"/>
    <w:rsid w:val="009918A9"/>
    <w:rsid w:val="009957D1"/>
    <w:rsid w:val="00996326"/>
    <w:rsid w:val="00997119"/>
    <w:rsid w:val="009A2655"/>
    <w:rsid w:val="009B7346"/>
    <w:rsid w:val="009C65AE"/>
    <w:rsid w:val="009C7C8F"/>
    <w:rsid w:val="009D5B2F"/>
    <w:rsid w:val="009F57A4"/>
    <w:rsid w:val="009F5CCB"/>
    <w:rsid w:val="00A2031F"/>
    <w:rsid w:val="00A208EC"/>
    <w:rsid w:val="00A216D9"/>
    <w:rsid w:val="00A2663A"/>
    <w:rsid w:val="00A32AA9"/>
    <w:rsid w:val="00A4088C"/>
    <w:rsid w:val="00A449E9"/>
    <w:rsid w:val="00A463CA"/>
    <w:rsid w:val="00A6177A"/>
    <w:rsid w:val="00A673DC"/>
    <w:rsid w:val="00A77E0B"/>
    <w:rsid w:val="00A81CEC"/>
    <w:rsid w:val="00A978D6"/>
    <w:rsid w:val="00AB4CED"/>
    <w:rsid w:val="00AB77A6"/>
    <w:rsid w:val="00AD05CB"/>
    <w:rsid w:val="00AE2A4A"/>
    <w:rsid w:val="00AF0B74"/>
    <w:rsid w:val="00AF0FFB"/>
    <w:rsid w:val="00B01D41"/>
    <w:rsid w:val="00B0259D"/>
    <w:rsid w:val="00B03BC3"/>
    <w:rsid w:val="00B111F8"/>
    <w:rsid w:val="00B16E77"/>
    <w:rsid w:val="00B32B26"/>
    <w:rsid w:val="00B405A4"/>
    <w:rsid w:val="00B60D2A"/>
    <w:rsid w:val="00B628E9"/>
    <w:rsid w:val="00B66A9C"/>
    <w:rsid w:val="00B72C53"/>
    <w:rsid w:val="00B76084"/>
    <w:rsid w:val="00B817B7"/>
    <w:rsid w:val="00B82194"/>
    <w:rsid w:val="00B826C3"/>
    <w:rsid w:val="00B86F32"/>
    <w:rsid w:val="00B9310C"/>
    <w:rsid w:val="00B96B3D"/>
    <w:rsid w:val="00B9720B"/>
    <w:rsid w:val="00BA3404"/>
    <w:rsid w:val="00BA5E0A"/>
    <w:rsid w:val="00BB403B"/>
    <w:rsid w:val="00BC2B9E"/>
    <w:rsid w:val="00BD135A"/>
    <w:rsid w:val="00BD3C25"/>
    <w:rsid w:val="00BD5A47"/>
    <w:rsid w:val="00BD648E"/>
    <w:rsid w:val="00BE4EE1"/>
    <w:rsid w:val="00BF683B"/>
    <w:rsid w:val="00C12763"/>
    <w:rsid w:val="00C12E55"/>
    <w:rsid w:val="00C159C3"/>
    <w:rsid w:val="00C160B0"/>
    <w:rsid w:val="00C2114D"/>
    <w:rsid w:val="00C219FD"/>
    <w:rsid w:val="00C34FF6"/>
    <w:rsid w:val="00C36D04"/>
    <w:rsid w:val="00C47183"/>
    <w:rsid w:val="00C52568"/>
    <w:rsid w:val="00C53DFD"/>
    <w:rsid w:val="00C5576A"/>
    <w:rsid w:val="00C711EF"/>
    <w:rsid w:val="00C92311"/>
    <w:rsid w:val="00C93C8C"/>
    <w:rsid w:val="00C949AA"/>
    <w:rsid w:val="00C95E44"/>
    <w:rsid w:val="00C97EBE"/>
    <w:rsid w:val="00CB156F"/>
    <w:rsid w:val="00CB3CEC"/>
    <w:rsid w:val="00CB47E1"/>
    <w:rsid w:val="00CD3EE8"/>
    <w:rsid w:val="00CD5DF5"/>
    <w:rsid w:val="00CD68F7"/>
    <w:rsid w:val="00CE36FB"/>
    <w:rsid w:val="00CE60C9"/>
    <w:rsid w:val="00CF4188"/>
    <w:rsid w:val="00D0508A"/>
    <w:rsid w:val="00D14F9B"/>
    <w:rsid w:val="00D21922"/>
    <w:rsid w:val="00D22C49"/>
    <w:rsid w:val="00D30DB6"/>
    <w:rsid w:val="00D41C88"/>
    <w:rsid w:val="00D53986"/>
    <w:rsid w:val="00D57E97"/>
    <w:rsid w:val="00D6194A"/>
    <w:rsid w:val="00D62F73"/>
    <w:rsid w:val="00D66012"/>
    <w:rsid w:val="00D814CA"/>
    <w:rsid w:val="00DA03E8"/>
    <w:rsid w:val="00DA64FC"/>
    <w:rsid w:val="00DB2BE5"/>
    <w:rsid w:val="00DB593C"/>
    <w:rsid w:val="00DB7C6B"/>
    <w:rsid w:val="00DD11EE"/>
    <w:rsid w:val="00DD72D2"/>
    <w:rsid w:val="00DE0F46"/>
    <w:rsid w:val="00DF26E2"/>
    <w:rsid w:val="00DF5DDA"/>
    <w:rsid w:val="00DF6BC8"/>
    <w:rsid w:val="00E0082B"/>
    <w:rsid w:val="00E010F3"/>
    <w:rsid w:val="00E03447"/>
    <w:rsid w:val="00E03A4C"/>
    <w:rsid w:val="00E03E4F"/>
    <w:rsid w:val="00E07659"/>
    <w:rsid w:val="00E104E6"/>
    <w:rsid w:val="00E24961"/>
    <w:rsid w:val="00E30260"/>
    <w:rsid w:val="00E318A4"/>
    <w:rsid w:val="00E42E0D"/>
    <w:rsid w:val="00E679FE"/>
    <w:rsid w:val="00E67B8D"/>
    <w:rsid w:val="00E67F77"/>
    <w:rsid w:val="00E71B06"/>
    <w:rsid w:val="00E71CD8"/>
    <w:rsid w:val="00E7637C"/>
    <w:rsid w:val="00E83C12"/>
    <w:rsid w:val="00E91B70"/>
    <w:rsid w:val="00E94672"/>
    <w:rsid w:val="00E94864"/>
    <w:rsid w:val="00EB4A56"/>
    <w:rsid w:val="00EB4A7F"/>
    <w:rsid w:val="00EC3C85"/>
    <w:rsid w:val="00EC3EEC"/>
    <w:rsid w:val="00EC6739"/>
    <w:rsid w:val="00EC6C02"/>
    <w:rsid w:val="00EE2485"/>
    <w:rsid w:val="00EF47E7"/>
    <w:rsid w:val="00F01C2C"/>
    <w:rsid w:val="00F05CB9"/>
    <w:rsid w:val="00F16CE4"/>
    <w:rsid w:val="00F21EEA"/>
    <w:rsid w:val="00F23898"/>
    <w:rsid w:val="00F444BF"/>
    <w:rsid w:val="00F621CB"/>
    <w:rsid w:val="00F66D93"/>
    <w:rsid w:val="00F71C72"/>
    <w:rsid w:val="00F73972"/>
    <w:rsid w:val="00F746E6"/>
    <w:rsid w:val="00F74E69"/>
    <w:rsid w:val="00F75F67"/>
    <w:rsid w:val="00F82423"/>
    <w:rsid w:val="00F90BE5"/>
    <w:rsid w:val="00FC097F"/>
    <w:rsid w:val="00FD2353"/>
    <w:rsid w:val="00FD2E6D"/>
    <w:rsid w:val="00FD591E"/>
    <w:rsid w:val="00FE37A4"/>
    <w:rsid w:val="00FF41B3"/>
    <w:rsid w:val="00FF4BDC"/>
    <w:rsid w:val="1134079D"/>
    <w:rsid w:val="6ED3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81AE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81AE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81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81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sid w:val="00981AED"/>
    <w:rPr>
      <w:b/>
      <w:bCs/>
    </w:rPr>
  </w:style>
  <w:style w:type="character" w:styleId="a8">
    <w:name w:val="Hyperlink"/>
    <w:basedOn w:val="a0"/>
    <w:uiPriority w:val="99"/>
    <w:unhideWhenUsed/>
    <w:rsid w:val="00981AE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81AE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981AE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981AED"/>
  </w:style>
  <w:style w:type="paragraph" w:customStyle="1" w:styleId="Style8">
    <w:name w:val="_Style 8"/>
    <w:basedOn w:val="a"/>
    <w:next w:val="a9"/>
    <w:uiPriority w:val="34"/>
    <w:qFormat/>
    <w:rsid w:val="00981AE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2">
    <w:name w:val="页眉 Char"/>
    <w:basedOn w:val="a0"/>
    <w:link w:val="a6"/>
    <w:uiPriority w:val="99"/>
    <w:qFormat/>
    <w:rsid w:val="00981AE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81AED"/>
    <w:rPr>
      <w:sz w:val="18"/>
      <w:szCs w:val="18"/>
    </w:rPr>
  </w:style>
  <w:style w:type="character" w:customStyle="1" w:styleId="font01">
    <w:name w:val="font01"/>
    <w:basedOn w:val="a0"/>
    <w:rsid w:val="00E318A4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basedOn w:val="a0"/>
    <w:rsid w:val="00E318A4"/>
    <w:rPr>
      <w:rFonts w:ascii="仿宋_GB2312" w:eastAsia="仿宋_GB2312" w:cs="仿宋_GB2312" w:hint="eastAsia"/>
      <w:i w:val="0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CA549-74EB-4957-9E1D-E54A3941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7</Characters>
  <Application>Microsoft Office Word</Application>
  <DocSecurity>0</DocSecurity>
  <Lines>4</Lines>
  <Paragraphs>1</Paragraphs>
  <ScaleCrop>false</ScaleCrop>
  <Company>HP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从祥</dc:creator>
  <cp:lastModifiedBy>xbany</cp:lastModifiedBy>
  <cp:revision>2</cp:revision>
  <cp:lastPrinted>2019-11-28T01:06:00Z</cp:lastPrinted>
  <dcterms:created xsi:type="dcterms:W3CDTF">2020-06-02T03:42:00Z</dcterms:created>
  <dcterms:modified xsi:type="dcterms:W3CDTF">2020-06-0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